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2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замещающими</w:t>
      </w:r>
      <w:proofErr w:type="spellEnd"/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 доходах, имуществе и обязательствах имущественного характера депутата Совета депутатов, лица, замещающего муниципальную должность и должность муниципального служащего, а также его супруги (супруга) и несовершеннолетних детей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</w:t>
      </w:r>
      <w:r w:rsidR="00027D36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йона за период с 1 января 2016_г. по 31 декабря 2016</w:t>
      </w: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_г.</w:t>
      </w:r>
    </w:p>
    <w:p w:rsidR="006B6F54" w:rsidRPr="00844C74" w:rsidRDefault="006B6F5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2209"/>
        <w:gridCol w:w="2492"/>
        <w:gridCol w:w="2054"/>
        <w:gridCol w:w="1395"/>
        <w:gridCol w:w="2028"/>
        <w:gridCol w:w="2263"/>
      </w:tblGrid>
      <w:tr w:rsidR="00067484" w:rsidRPr="00844C74" w:rsidTr="000A4B7F">
        <w:trPr>
          <w:trHeight w:val="15"/>
        </w:trPr>
        <w:tc>
          <w:tcPr>
            <w:tcW w:w="295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екларир</w:t>
            </w:r>
            <w:r w:rsidR="00F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ного годового дохода за 2016</w:t>
            </w: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(руб.)</w:t>
            </w:r>
          </w:p>
        </w:tc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4B6" w:rsidRPr="00844C74" w:rsidRDefault="001028E7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усла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гомедович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B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EF1B9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1028E7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5D0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4B6" w:rsidRPr="00844C74" w:rsidRDefault="00604A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4B6" w:rsidRPr="00844C74" w:rsidRDefault="00604A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bookmarkStart w:id="0" w:name="_GoBack"/>
            <w:bookmarkEnd w:id="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EF1B9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осс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руга (супруг) лица, замещающего </w:t>
            </w: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ую должность, или муниципального служащ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1028E7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й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иза С.</w:t>
            </w:r>
            <w:r w:rsidR="00F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CB72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е дети лица, замещающего муниципальную должность, или муниципального служащ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4EF1" w:rsidRDefault="0055582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усланович</w:t>
            </w:r>
          </w:p>
          <w:p w:rsidR="0055582C" w:rsidRDefault="0055582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82C" w:rsidRPr="00844C74" w:rsidRDefault="0055582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овн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</w:tr>
    </w:tbl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6F5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line="268" w:lineRule="atLeast"/>
        <w:ind w:left="-284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3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замещающими</w:t>
      </w:r>
      <w:proofErr w:type="spellEnd"/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before="127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умма которой превышает общий доход депутата Совета депутатов, лица, замещающего муниципальную должность и должность муниципального служащего, а также его супруги (супруга)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 </w:t>
      </w:r>
      <w:r w:rsidR="000E3A85">
        <w:rPr>
          <w:rFonts w:ascii="Times New Roman" w:hAnsi="Times New Roman" w:cs="Times New Roman"/>
          <w:b/>
          <w:spacing w:val="2"/>
          <w:sz w:val="28"/>
          <w:szCs w:val="28"/>
        </w:rPr>
        <w:t>района за период с 1 января 2016г. по 31 декабря 2016</w:t>
      </w: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2014"/>
        <w:gridCol w:w="1973"/>
        <w:gridCol w:w="1992"/>
        <w:gridCol w:w="1285"/>
        <w:gridCol w:w="1684"/>
        <w:gridCol w:w="1984"/>
        <w:gridCol w:w="1984"/>
      </w:tblGrid>
      <w:tr w:rsidR="00067484" w:rsidRPr="00844C74" w:rsidTr="006B6F54">
        <w:trPr>
          <w:trHeight w:val="15"/>
        </w:trPr>
        <w:tc>
          <w:tcPr>
            <w:tcW w:w="2109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получения средств, за счет которых совершена сделка (декларируемый доход, доход от реализации имущества, заем, кредит, ипотека, иные источники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нных бумаг, акций (долей участия, паев в уставных (складочных) капиталах организаций)</w:t>
            </w: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4EF1" w:rsidRPr="00844C74" w:rsidRDefault="0055582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хмет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усла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ич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60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604A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0E3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F8F" w:rsidRPr="00844C74" w:rsidRDefault="0055582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0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5F8F" w:rsidRPr="00844C74" w:rsidRDefault="0055582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604A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27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 (супруг) лица, замещающего муниципальную должность, или муниципального служащего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4EF1" w:rsidRPr="00844C74" w:rsidRDefault="0055582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иза С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15F8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04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</w:tbl>
    <w:p w:rsidR="00067484" w:rsidRPr="00844C74" w:rsidRDefault="00067484" w:rsidP="00067484">
      <w:pPr>
        <w:rPr>
          <w:rFonts w:ascii="Times New Roman" w:hAnsi="Times New Roman" w:cs="Times New Roman"/>
          <w:sz w:val="28"/>
          <w:szCs w:val="28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610" w:rsidRPr="00844C74" w:rsidRDefault="00A20610" w:rsidP="00A20610">
      <w:pPr>
        <w:shd w:val="clear" w:color="auto" w:fill="FFFFFF"/>
        <w:spacing w:after="0" w:line="268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sectPr w:rsidR="00A20610" w:rsidRPr="00844C74" w:rsidSect="006B6F54"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610"/>
    <w:rsid w:val="00027D36"/>
    <w:rsid w:val="00067484"/>
    <w:rsid w:val="000E3A85"/>
    <w:rsid w:val="001028E7"/>
    <w:rsid w:val="001E2985"/>
    <w:rsid w:val="00284528"/>
    <w:rsid w:val="004E6A10"/>
    <w:rsid w:val="0055582C"/>
    <w:rsid w:val="005D0E01"/>
    <w:rsid w:val="00604A53"/>
    <w:rsid w:val="006B6F54"/>
    <w:rsid w:val="00834EF1"/>
    <w:rsid w:val="00844C74"/>
    <w:rsid w:val="00867F1F"/>
    <w:rsid w:val="00960EE5"/>
    <w:rsid w:val="00A20610"/>
    <w:rsid w:val="00B94E1C"/>
    <w:rsid w:val="00CB7253"/>
    <w:rsid w:val="00D734B6"/>
    <w:rsid w:val="00EF1B9C"/>
    <w:rsid w:val="00F15F8F"/>
    <w:rsid w:val="00F2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BB06E-1A83-4C80-8BFB-9C2708ED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CBCB-000C-4366-A56B-45DBA8F7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ИЗА</cp:lastModifiedBy>
  <cp:revision>18</cp:revision>
  <dcterms:created xsi:type="dcterms:W3CDTF">2017-02-10T09:37:00Z</dcterms:created>
  <dcterms:modified xsi:type="dcterms:W3CDTF">2017-04-14T11:14:00Z</dcterms:modified>
</cp:coreProperties>
</file>